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0EC6" w14:textId="1AAB5F45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AD2AA9">
        <w:rPr>
          <w:rFonts w:ascii="Arial" w:hAnsi="Arial" w:cs="Arial"/>
          <w:b/>
          <w:bCs/>
        </w:rPr>
        <w:t>7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1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1FBE27EA" w14:textId="77777777" w:rsidR="002633DA" w:rsidRPr="00BE4761" w:rsidRDefault="002633DA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7F7D421B" w14:textId="09A56A86" w:rsidR="00595BFA" w:rsidRPr="00194E25" w:rsidRDefault="00BA4957" w:rsidP="00AD2AA9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t xml:space="preserve">Nawiązując do </w:t>
      </w:r>
      <w:r w:rsidRPr="00FC5ABF">
        <w:rPr>
          <w:rFonts w:ascii="Arial" w:hAnsi="Arial" w:cs="Arial"/>
          <w:lang w:eastAsia="ar-SA"/>
        </w:rPr>
        <w:t>ogłoszenia o</w:t>
      </w:r>
      <w:r w:rsidRPr="00FC5ABF">
        <w:rPr>
          <w:rFonts w:ascii="Arial" w:hAnsi="Arial" w:cs="Arial"/>
        </w:rPr>
        <w:t xml:space="preserve"> zamówieniu</w:t>
      </w:r>
      <w:r w:rsidR="00595BFA" w:rsidRPr="00FC5ABF">
        <w:rPr>
          <w:rFonts w:ascii="Arial" w:hAnsi="Arial" w:cs="Arial"/>
        </w:rPr>
        <w:t xml:space="preserve"> pn.</w:t>
      </w:r>
      <w:r w:rsidR="00425F83">
        <w:rPr>
          <w:rFonts w:ascii="Arial" w:hAnsi="Arial" w:cs="Arial"/>
        </w:rPr>
        <w:t xml:space="preserve"> </w:t>
      </w:r>
      <w:bookmarkStart w:id="1" w:name="_Hlk76720385"/>
      <w:bookmarkStart w:id="2" w:name="_Hlk77848052"/>
      <w:r w:rsidR="00AD2AA9">
        <w:rPr>
          <w:b/>
        </w:rPr>
        <w:t>“Przywrócenie wartości użytkowych i funkcji kulturalno-rozrywkowej w parku rekreacyjno-sportowym w Lidzbarku ”</w:t>
      </w:r>
      <w:bookmarkEnd w:id="1"/>
      <w:bookmarkEnd w:id="2"/>
      <w:r w:rsidR="00AD2AA9">
        <w:rPr>
          <w:rFonts w:cs="Arial"/>
          <w:b/>
          <w:lang w:eastAsia="pl-PL"/>
        </w:rPr>
        <w:t xml:space="preserve"> </w:t>
      </w:r>
      <w:r w:rsidR="00E7036C" w:rsidRPr="00632249">
        <w:rPr>
          <w:rFonts w:ascii="Arial" w:hAnsi="Arial" w:cs="Arial"/>
          <w:lang w:eastAsia="ar-SA"/>
        </w:rPr>
        <w:t>składam niniejszą</w:t>
      </w:r>
      <w:r w:rsidR="00E7036C" w:rsidRPr="00FC5ABF">
        <w:rPr>
          <w:rFonts w:ascii="Arial" w:hAnsi="Arial" w:cs="Arial"/>
          <w:lang w:eastAsia="ar-SA"/>
        </w:rPr>
        <w:t xml:space="preserve"> ofertę i oferuję wykonanie przedmiotu zamówienia, zgodnie z wymogami zawartymi w Specyfikacji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47EE8049" w14:textId="77777777" w:rsidR="00595BFA" w:rsidRPr="00BE4761" w:rsidRDefault="00595BFA" w:rsidP="00BE4761">
      <w:pPr>
        <w:pStyle w:val="Tekstpodstawowy"/>
        <w:spacing w:after="0"/>
        <w:rPr>
          <w:rFonts w:ascii="Arial" w:hAnsi="Arial" w:cs="Arial"/>
          <w:lang w:val="en-US" w:eastAsia="zh-CN"/>
        </w:rPr>
      </w:pP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08A8C3E2" w14:textId="77777777" w:rsidR="00C64490" w:rsidRPr="00A52A27" w:rsidRDefault="00C64490" w:rsidP="00C64490">
      <w:pPr>
        <w:spacing w:after="0"/>
        <w:rPr>
          <w:rFonts w:ascii="Arial" w:hAnsi="Arial" w:cs="Arial"/>
        </w:rPr>
      </w:pPr>
    </w:p>
    <w:p w14:paraId="6C203885" w14:textId="7CD9C531" w:rsidR="00C64490" w:rsidRPr="00BF1A68" w:rsidRDefault="00C64490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5087FF8F" w14:textId="6A7F2645" w:rsidR="00C64490" w:rsidRPr="009C40C6" w:rsidRDefault="0093294B" w:rsidP="0093294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C40C6">
        <w:rPr>
          <w:rFonts w:ascii="Arial" w:hAnsi="Arial" w:cs="Arial"/>
        </w:rPr>
        <w:t>2.</w:t>
      </w:r>
      <w:r w:rsidR="00C64490" w:rsidRPr="009C40C6">
        <w:rPr>
          <w:rFonts w:ascii="Arial" w:hAnsi="Arial" w:cs="Arial"/>
          <w:b/>
          <w:bCs/>
        </w:rPr>
        <w:t xml:space="preserve"> </w:t>
      </w:r>
      <w:r w:rsidRPr="00674945">
        <w:rPr>
          <w:rFonts w:ascii="Arial" w:hAnsi="Arial" w:cs="Arial"/>
        </w:rPr>
        <w:t>Oświadczam,</w:t>
      </w:r>
      <w:r w:rsidRPr="00674945">
        <w:rPr>
          <w:rFonts w:ascii="Arial" w:hAnsi="Arial" w:cs="Arial"/>
          <w:color w:val="FF0000"/>
        </w:rPr>
        <w:t xml:space="preserve"> </w:t>
      </w:r>
      <w:r w:rsidRPr="00674945">
        <w:rPr>
          <w:rFonts w:ascii="Arial" w:hAnsi="Arial" w:cs="Arial"/>
          <w:lang w:eastAsia="ar-SA"/>
        </w:rPr>
        <w:t>że udzielam Zamawiającemu gwarancji jakości na  okres ………...  miesięcy od dnia odbioru końcowego robót.</w:t>
      </w:r>
      <w:r w:rsidRPr="009C40C6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53FD60C3" w14:textId="77777777" w:rsidR="00C64490" w:rsidRPr="00BE4761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77777777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</w:p>
    <w:p w14:paraId="2C2B5D6D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wykonam zamówienie samodzielnie *</w:t>
      </w:r>
    </w:p>
    <w:p w14:paraId="16ABE748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część zamówienia  powierzę podwykonawcy*, </w:t>
      </w:r>
    </w:p>
    <w:p w14:paraId="5BD46FF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50C7D6E2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emy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CEE087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 xml:space="preserve">a, tj. przez okres 30 dni, licząc od dnia otwarcia ofert (włącznie z tym dniem) to jest do dnia </w:t>
      </w:r>
      <w:r w:rsidR="00226289">
        <w:rPr>
          <w:rFonts w:ascii="Arial" w:hAnsi="Arial" w:cs="Arial"/>
        </w:rPr>
        <w:t>22</w:t>
      </w:r>
      <w:r w:rsidR="00E841B3" w:rsidRPr="00565392">
        <w:rPr>
          <w:rFonts w:ascii="Arial" w:hAnsi="Arial" w:cs="Arial"/>
        </w:rPr>
        <w:t xml:space="preserve"> </w:t>
      </w:r>
      <w:r w:rsidR="00AD2AA9">
        <w:rPr>
          <w:rFonts w:ascii="Arial" w:hAnsi="Arial" w:cs="Arial"/>
        </w:rPr>
        <w:t xml:space="preserve">września </w:t>
      </w:r>
      <w:r w:rsidR="000122F3" w:rsidRPr="00565392">
        <w:rPr>
          <w:rFonts w:ascii="Arial" w:hAnsi="Arial" w:cs="Arial"/>
        </w:rPr>
        <w:t>2021.</w:t>
      </w:r>
      <w:r w:rsidR="00FB2DAC" w:rsidRPr="00565392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</w:t>
      </w:r>
      <w:bookmarkStart w:id="3" w:name="_GoBack"/>
      <w:bookmarkEnd w:id="3"/>
      <w:r w:rsidRPr="00BE4761">
        <w:rPr>
          <w:rFonts w:ascii="Arial" w:hAnsi="Arial" w:cs="Arial"/>
        </w:rPr>
        <w:t>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lastRenderedPageBreak/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65FA2F46" w:rsidR="00293754" w:rsidRPr="004E4142" w:rsidRDefault="00595BFA" w:rsidP="004E4142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W przypadku przyznania mi zamówienia, zobowiązuję się do zawarcia umowy w miejscu </w:t>
      </w:r>
      <w:r w:rsidRPr="00BE4761">
        <w:rPr>
          <w:rFonts w:ascii="Arial" w:hAnsi="Arial" w:cs="Arial"/>
        </w:rPr>
        <w:br/>
        <w:t>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27BBDDB4" w14:textId="77777777" w:rsidR="0083153D" w:rsidRPr="00BE4761" w:rsidRDefault="0083153D" w:rsidP="00BE47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6D34F830" w14:textId="77777777" w:rsidR="0083153D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0B8DC32F" w:rsidR="00595BFA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1</w:t>
      </w:r>
      <w:r w:rsidR="00B87842">
        <w:rPr>
          <w:rFonts w:ascii="Arial" w:hAnsi="Arial" w:cs="Arial"/>
          <w:sz w:val="22"/>
          <w:szCs w:val="22"/>
        </w:rPr>
        <w:t>1</w:t>
      </w:r>
      <w:r w:rsidRPr="00BE4761">
        <w:rPr>
          <w:rFonts w:ascii="Arial" w:hAnsi="Arial" w:cs="Arial"/>
          <w:sz w:val="22"/>
          <w:szCs w:val="22"/>
        </w:rPr>
        <w:t>.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18738C23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B87842">
        <w:rPr>
          <w:sz w:val="22"/>
          <w:szCs w:val="22"/>
        </w:rPr>
        <w:t>2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77777777" w:rsidR="00595BFA" w:rsidRPr="00BE4761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sectPr w:rsidR="00595BFA" w:rsidRPr="00BE4761" w:rsidSect="00E6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A2A14" w14:textId="77777777" w:rsidR="00CD57F4" w:rsidRDefault="00CD57F4" w:rsidP="00C25872">
      <w:pPr>
        <w:spacing w:after="0" w:line="240" w:lineRule="auto"/>
      </w:pPr>
      <w:r>
        <w:separator/>
      </w:r>
    </w:p>
  </w:endnote>
  <w:endnote w:type="continuationSeparator" w:id="0">
    <w:p w14:paraId="484DF513" w14:textId="77777777" w:rsidR="00CD57F4" w:rsidRDefault="00CD57F4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46F02" w14:textId="2EF47644" w:rsidR="00261C57" w:rsidRDefault="00261C57">
    <w:pPr>
      <w:pStyle w:val="Stopka"/>
    </w:pPr>
    <w:r w:rsidRPr="00666C66">
      <w:rPr>
        <w:noProof/>
      </w:rPr>
      <w:drawing>
        <wp:inline distT="0" distB="0" distL="0" distR="0" wp14:anchorId="7369E8D7" wp14:editId="41166DA7">
          <wp:extent cx="5733415" cy="795655"/>
          <wp:effectExtent l="0" t="0" r="63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2C2F" w14:textId="77777777"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14:paraId="0018FBBE" w14:textId="77777777"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14:paraId="597E5474" w14:textId="77777777"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5E7ADB54" w14:textId="77777777"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9AEB" w14:textId="5DB40863" w:rsidR="00261C57" w:rsidRDefault="00261C57">
    <w:pPr>
      <w:pStyle w:val="Stopka"/>
    </w:pPr>
    <w:r w:rsidRPr="00666C66">
      <w:rPr>
        <w:noProof/>
      </w:rPr>
      <w:drawing>
        <wp:inline distT="0" distB="0" distL="0" distR="0" wp14:anchorId="5EB29554" wp14:editId="0417AFC8">
          <wp:extent cx="5733415" cy="795655"/>
          <wp:effectExtent l="0" t="0" r="635" b="444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B1CAB" w14:textId="77777777" w:rsidR="00CD57F4" w:rsidRDefault="00CD57F4" w:rsidP="00C25872">
      <w:pPr>
        <w:spacing w:after="0" w:line="240" w:lineRule="auto"/>
      </w:pPr>
      <w:r>
        <w:separator/>
      </w:r>
    </w:p>
  </w:footnote>
  <w:footnote w:type="continuationSeparator" w:id="0">
    <w:p w14:paraId="1F74E8C4" w14:textId="77777777" w:rsidR="00CD57F4" w:rsidRDefault="00CD57F4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B07E5" w14:textId="77777777" w:rsidR="00261C57" w:rsidRDefault="00261C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DC96F" w14:textId="77777777" w:rsidR="00261C57" w:rsidRDefault="00261C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88085" w14:textId="77777777" w:rsidR="00261C57" w:rsidRDefault="00261C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2C05"/>
    <w:rsid w:val="000E6F6F"/>
    <w:rsid w:val="000F3824"/>
    <w:rsid w:val="000F40A4"/>
    <w:rsid w:val="000F4717"/>
    <w:rsid w:val="00111BE0"/>
    <w:rsid w:val="001123DA"/>
    <w:rsid w:val="001134E6"/>
    <w:rsid w:val="001313A8"/>
    <w:rsid w:val="00135BCF"/>
    <w:rsid w:val="001361CA"/>
    <w:rsid w:val="00144614"/>
    <w:rsid w:val="00152A6A"/>
    <w:rsid w:val="00181AC2"/>
    <w:rsid w:val="00182A58"/>
    <w:rsid w:val="00184997"/>
    <w:rsid w:val="00186F33"/>
    <w:rsid w:val="00187EEB"/>
    <w:rsid w:val="00191E16"/>
    <w:rsid w:val="00193C79"/>
    <w:rsid w:val="00194E25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20033"/>
    <w:rsid w:val="00222906"/>
    <w:rsid w:val="00226289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42FF"/>
    <w:rsid w:val="003E5A6B"/>
    <w:rsid w:val="003E5A7E"/>
    <w:rsid w:val="004019F1"/>
    <w:rsid w:val="00402FF9"/>
    <w:rsid w:val="00415F06"/>
    <w:rsid w:val="00425F83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D6174"/>
    <w:rsid w:val="004E4142"/>
    <w:rsid w:val="004F01B0"/>
    <w:rsid w:val="004F2224"/>
    <w:rsid w:val="004F2FD3"/>
    <w:rsid w:val="004F4DA5"/>
    <w:rsid w:val="004F5F51"/>
    <w:rsid w:val="005062AD"/>
    <w:rsid w:val="00516692"/>
    <w:rsid w:val="005238B6"/>
    <w:rsid w:val="0053452B"/>
    <w:rsid w:val="0055174F"/>
    <w:rsid w:val="0055380C"/>
    <w:rsid w:val="00560602"/>
    <w:rsid w:val="00561517"/>
    <w:rsid w:val="00565392"/>
    <w:rsid w:val="005701A7"/>
    <w:rsid w:val="00590182"/>
    <w:rsid w:val="005901D8"/>
    <w:rsid w:val="00592AB1"/>
    <w:rsid w:val="00595BFA"/>
    <w:rsid w:val="005A15EC"/>
    <w:rsid w:val="005A216A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0771"/>
    <w:rsid w:val="00611168"/>
    <w:rsid w:val="0061615F"/>
    <w:rsid w:val="0061639C"/>
    <w:rsid w:val="00617209"/>
    <w:rsid w:val="00632249"/>
    <w:rsid w:val="0063312B"/>
    <w:rsid w:val="00634033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067C"/>
    <w:rsid w:val="00773B21"/>
    <w:rsid w:val="00783BC7"/>
    <w:rsid w:val="0079247F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0070A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C0531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E5F8C"/>
    <w:rsid w:val="009F59D0"/>
    <w:rsid w:val="009F6A20"/>
    <w:rsid w:val="00A006A4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D2AA9"/>
    <w:rsid w:val="00AF1222"/>
    <w:rsid w:val="00B07433"/>
    <w:rsid w:val="00B10F9B"/>
    <w:rsid w:val="00B13BA2"/>
    <w:rsid w:val="00B23B9E"/>
    <w:rsid w:val="00B270B7"/>
    <w:rsid w:val="00B50B71"/>
    <w:rsid w:val="00B50F05"/>
    <w:rsid w:val="00B6112C"/>
    <w:rsid w:val="00B61FFE"/>
    <w:rsid w:val="00B630D5"/>
    <w:rsid w:val="00B6474E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4490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57F4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62953"/>
    <w:rsid w:val="00E63251"/>
    <w:rsid w:val="00E7036C"/>
    <w:rsid w:val="00E7191D"/>
    <w:rsid w:val="00E74AF9"/>
    <w:rsid w:val="00E80A8C"/>
    <w:rsid w:val="00E80EB2"/>
    <w:rsid w:val="00E841B3"/>
    <w:rsid w:val="00E94016"/>
    <w:rsid w:val="00E96413"/>
    <w:rsid w:val="00EA09F2"/>
    <w:rsid w:val="00EA17AE"/>
    <w:rsid w:val="00EB49B4"/>
    <w:rsid w:val="00EB7126"/>
    <w:rsid w:val="00EC0029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33918"/>
    <w:rsid w:val="00F566DA"/>
    <w:rsid w:val="00F57C6A"/>
    <w:rsid w:val="00F608FC"/>
    <w:rsid w:val="00F6589D"/>
    <w:rsid w:val="00F74667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2DAC"/>
    <w:rsid w:val="00FB5F31"/>
    <w:rsid w:val="00FC5ABF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5077C-1B30-4CED-96CD-3070EE54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dalena Rudzińska</cp:lastModifiedBy>
  <cp:revision>3</cp:revision>
  <cp:lastPrinted>2021-04-29T06:19:00Z</cp:lastPrinted>
  <dcterms:created xsi:type="dcterms:W3CDTF">2021-08-17T12:00:00Z</dcterms:created>
  <dcterms:modified xsi:type="dcterms:W3CDTF">2021-08-17T12:39:00Z</dcterms:modified>
</cp:coreProperties>
</file>